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14CBDEEA" w:rsidR="000D5EC8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CF5254C" w14:textId="23A4BB7D" w:rsidR="006A2A00" w:rsidRDefault="00792C25" w:rsidP="006A2A00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借戶戶號</w:t>
      </w:r>
    </w:p>
    <w:p w14:paraId="39B7F41A" w14:textId="539A9E64" w:rsidR="005236E0" w:rsidRPr="006A2A00" w:rsidRDefault="005236E0" w:rsidP="006A2A00">
      <w:pPr>
        <w:rPr>
          <w:rFonts w:ascii="標楷體" w:eastAsia="標楷體" w:hAnsi="標楷體" w:hint="eastAsia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18B47A3E" wp14:editId="5EC25E3C">
            <wp:extent cx="2343477" cy="8192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01D3" w14:textId="77777777" w:rsidR="006A2A00" w:rsidRDefault="00792C25" w:rsidP="006A2A00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統一編號</w:t>
      </w:r>
    </w:p>
    <w:p w14:paraId="54D6EF7E" w14:textId="44622A01" w:rsidR="006A2A00" w:rsidRPr="005236E0" w:rsidRDefault="005236E0" w:rsidP="006A2A00">
      <w:pPr>
        <w:rPr>
          <w:rFonts w:ascii="標楷體" w:eastAsia="標楷體" w:hAnsi="標楷體" w:hint="eastAsia"/>
        </w:rPr>
      </w:pPr>
      <w:r w:rsidRPr="005236E0">
        <w:drawing>
          <wp:inline distT="0" distB="0" distL="0" distR="0" wp14:anchorId="04F23DA3" wp14:editId="5C333E73">
            <wp:extent cx="2295845" cy="695422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586" w14:textId="77777777" w:rsidR="006A2A00" w:rsidRDefault="00792C25" w:rsidP="006A2A00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6A2A00">
        <w:rPr>
          <w:rFonts w:ascii="標楷體" w:eastAsia="標楷體" w:hAnsi="標楷體" w:hint="eastAsia"/>
        </w:rPr>
        <w:t>核准編號</w:t>
      </w:r>
    </w:p>
    <w:p w14:paraId="77ADB882" w14:textId="71C63AE0" w:rsidR="006A2A00" w:rsidRDefault="005236E0" w:rsidP="006A2A00">
      <w:pPr>
        <w:rPr>
          <w:rFonts w:ascii="標楷體" w:eastAsia="標楷體" w:hAnsi="標楷體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063E75C0" wp14:editId="25380937">
            <wp:extent cx="2362530" cy="6096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32E7" w14:textId="66F031F1" w:rsidR="006A2A00" w:rsidRPr="006A2A00" w:rsidRDefault="005236E0" w:rsidP="006A2A00">
      <w:pPr>
        <w:rPr>
          <w:rFonts w:ascii="標楷體" w:eastAsia="標楷體" w:hAnsi="標楷體" w:hint="eastAsia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464B1923" wp14:editId="4A101B32">
            <wp:extent cx="2629267" cy="714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40DE" w14:textId="1761C523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額度編號</w:t>
      </w:r>
    </w:p>
    <w:p w14:paraId="1CD49D31" w14:textId="41D97367" w:rsidR="006A2A00" w:rsidRDefault="005236E0" w:rsidP="006A2A00">
      <w:pPr>
        <w:rPr>
          <w:rFonts w:ascii="標楷體" w:eastAsia="標楷體" w:hAnsi="標楷體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337C1B63" wp14:editId="3B33809A">
            <wp:extent cx="3372321" cy="714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1FFE" w14:textId="3F402FA0" w:rsidR="005236E0" w:rsidRPr="006A2A00" w:rsidRDefault="005236E0" w:rsidP="006A2A00">
      <w:pPr>
        <w:rPr>
          <w:rFonts w:ascii="標楷體" w:eastAsia="標楷體" w:hAnsi="標楷體" w:hint="eastAsia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1C6FF08F" wp14:editId="0D6C52DA">
            <wp:extent cx="2657846" cy="638264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1BA0" w14:textId="7CBCC778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撥款序號</w:t>
      </w:r>
    </w:p>
    <w:p w14:paraId="6FEB038E" w14:textId="2B629B36" w:rsidR="006A2A00" w:rsidRPr="005236E0" w:rsidRDefault="005236E0" w:rsidP="005236E0">
      <w:pPr>
        <w:rPr>
          <w:rFonts w:ascii="標楷體" w:eastAsia="標楷體" w:hAnsi="標楷體" w:hint="eastAsia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0C19FBEF" wp14:editId="5BE2C2A9">
            <wp:extent cx="2810267" cy="762106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989B" w14:textId="1CBEB4F9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新指定應繳日</w:t>
      </w:r>
    </w:p>
    <w:p w14:paraId="5B317DE3" w14:textId="006174FA" w:rsidR="006A2A00" w:rsidRDefault="005236E0" w:rsidP="006A2A00">
      <w:pPr>
        <w:rPr>
          <w:rFonts w:ascii="標楷體" w:eastAsia="標楷體" w:hAnsi="標楷體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1F27F877" wp14:editId="5B73B130">
            <wp:extent cx="3781953" cy="7144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B094" w14:textId="5DDCB35B" w:rsidR="006A2A00" w:rsidRPr="006A2A00" w:rsidRDefault="005236E0" w:rsidP="006A2A00">
      <w:pPr>
        <w:rPr>
          <w:rFonts w:ascii="標楷體" w:eastAsia="標楷體" w:hAnsi="標楷體" w:hint="eastAsia"/>
        </w:rPr>
      </w:pPr>
      <w:r w:rsidRPr="005236E0">
        <w:rPr>
          <w:rFonts w:ascii="標楷體" w:eastAsia="標楷體" w:hAnsi="標楷體"/>
        </w:rPr>
        <w:lastRenderedPageBreak/>
        <w:drawing>
          <wp:inline distT="0" distB="0" distL="0" distR="0" wp14:anchorId="0817BF8D" wp14:editId="121C2C50">
            <wp:extent cx="2591162" cy="676369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87A" w14:textId="6C15D89F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減免金額</w:t>
      </w:r>
    </w:p>
    <w:p w14:paraId="1D2430C4" w14:textId="1691D9AF" w:rsidR="006A2A00" w:rsidRDefault="005236E0" w:rsidP="006A2A00">
      <w:pPr>
        <w:rPr>
          <w:rFonts w:ascii="標楷體" w:eastAsia="標楷體" w:hAnsi="標楷體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6124C1EE" wp14:editId="5A30A0B3">
            <wp:extent cx="3057952" cy="828791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BC34" w14:textId="1E1B1293" w:rsidR="005236E0" w:rsidRPr="006A2A00" w:rsidRDefault="005236E0" w:rsidP="006A2A00">
      <w:pPr>
        <w:rPr>
          <w:rFonts w:ascii="標楷體" w:eastAsia="標楷體" w:hAnsi="標楷體" w:hint="eastAsia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0FA45777" wp14:editId="2EBC1D57">
            <wp:extent cx="4258269" cy="771633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24DC" w14:textId="77777777" w:rsidR="006A2A00" w:rsidRPr="006A2A00" w:rsidRDefault="006A2A00" w:rsidP="006A2A00">
      <w:pPr>
        <w:rPr>
          <w:rFonts w:ascii="標楷體" w:eastAsia="標楷體" w:hAnsi="標楷體" w:hint="eastAsia"/>
        </w:rPr>
      </w:pPr>
    </w:p>
    <w:p w14:paraId="01605148" w14:textId="79D353CD" w:rsidR="00792C25" w:rsidRDefault="00792C25" w:rsidP="00792C25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792C25">
        <w:rPr>
          <w:rFonts w:ascii="標楷體" w:eastAsia="標楷體" w:hAnsi="標楷體" w:hint="eastAsia"/>
        </w:rPr>
        <w:t>收付金額</w:t>
      </w:r>
    </w:p>
    <w:p w14:paraId="3B42CC45" w14:textId="4D4CF12C" w:rsidR="006A2A00" w:rsidRDefault="005236E0" w:rsidP="006A2A00">
      <w:pPr>
        <w:rPr>
          <w:rFonts w:ascii="標楷體" w:eastAsia="標楷體" w:hAnsi="標楷體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4177CA98" wp14:editId="2BA3FDD0">
            <wp:extent cx="3658111" cy="15718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124F" w14:textId="3D9B3812" w:rsidR="005236E0" w:rsidRDefault="005236E0" w:rsidP="006A2A00">
      <w:pPr>
        <w:rPr>
          <w:rFonts w:ascii="標楷體" w:eastAsia="標楷體" w:hAnsi="標楷體"/>
        </w:rPr>
      </w:pPr>
      <w:r w:rsidRPr="005236E0">
        <w:rPr>
          <w:rFonts w:ascii="標楷體" w:eastAsia="標楷體" w:hAnsi="標楷體"/>
        </w:rPr>
        <w:drawing>
          <wp:inline distT="0" distB="0" distL="0" distR="0" wp14:anchorId="43B05281" wp14:editId="5E59FF12">
            <wp:extent cx="3753374" cy="228631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9912" w14:textId="77777777" w:rsidR="006A2A00" w:rsidRPr="006A2A00" w:rsidRDefault="006A2A00" w:rsidP="006A2A00">
      <w:pPr>
        <w:rPr>
          <w:rFonts w:ascii="標楷體" w:eastAsia="標楷體" w:hAnsi="標楷體" w:hint="eastAsia"/>
        </w:rPr>
      </w:pPr>
    </w:p>
    <w:sectPr w:rsidR="006A2A00" w:rsidRPr="006A2A0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E516" w14:textId="77777777" w:rsidR="004A4F97" w:rsidRDefault="004A4F97" w:rsidP="009C6FA7">
      <w:r>
        <w:separator/>
      </w:r>
    </w:p>
  </w:endnote>
  <w:endnote w:type="continuationSeparator" w:id="0">
    <w:p w14:paraId="3E4CA1F6" w14:textId="77777777" w:rsidR="004A4F97" w:rsidRDefault="004A4F9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80D" w14:textId="29F39F72" w:rsidR="000057A7" w:rsidRDefault="000057A7">
    <w:pPr>
      <w:pStyle w:val="a6"/>
    </w:pPr>
    <w:r w:rsidRPr="000057A7">
      <w:rPr>
        <w:rFonts w:hint="eastAsia"/>
      </w:rPr>
      <w:t>L3711</w:t>
    </w:r>
    <w:r w:rsidRPr="000057A7">
      <w:rPr>
        <w:rFonts w:hint="eastAsia"/>
      </w:rPr>
      <w:t>應繳日變更</w:t>
    </w:r>
    <w:r w:rsidRPr="000057A7">
      <w:rPr>
        <w:rFonts w:hint="eastAsia"/>
      </w:rPr>
      <w:t>-</w:t>
    </w:r>
    <w:r w:rsidRPr="000057A7">
      <w:rPr>
        <w:rFonts w:hint="eastAsia"/>
      </w:rPr>
      <w:t>不可欠繳</w:t>
    </w:r>
    <w:r w:rsidRPr="000057A7">
      <w:rPr>
        <w:rFonts w:hint="eastAsia"/>
      </w:rPr>
      <w:t>_</w:t>
    </w:r>
    <w:r w:rsidRPr="000057A7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92C25" w:rsidRPr="00792C2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8317" w14:textId="77777777" w:rsidR="004A4F97" w:rsidRDefault="004A4F97" w:rsidP="009C6FA7">
      <w:r>
        <w:separator/>
      </w:r>
    </w:p>
  </w:footnote>
  <w:footnote w:type="continuationSeparator" w:id="0">
    <w:p w14:paraId="2AAD53B7" w14:textId="77777777" w:rsidR="004A4F97" w:rsidRDefault="004A4F9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C3B80B5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5"/>
  </w:num>
  <w:num w:numId="5">
    <w:abstractNumId w:val="13"/>
  </w:num>
  <w:num w:numId="6">
    <w:abstractNumId w:val="8"/>
  </w:num>
  <w:num w:numId="7">
    <w:abstractNumId w:val="14"/>
  </w:num>
  <w:num w:numId="8">
    <w:abstractNumId w:val="21"/>
  </w:num>
  <w:num w:numId="9">
    <w:abstractNumId w:val="22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8"/>
  </w:num>
  <w:num w:numId="15">
    <w:abstractNumId w:val="24"/>
  </w:num>
  <w:num w:numId="16">
    <w:abstractNumId w:val="10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7"/>
  </w:num>
  <w:num w:numId="23">
    <w:abstractNumId w:val="19"/>
  </w:num>
  <w:num w:numId="24">
    <w:abstractNumId w:val="23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6B02"/>
    <w:rsid w:val="0005190E"/>
    <w:rsid w:val="00052694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567B7"/>
    <w:rsid w:val="003A342F"/>
    <w:rsid w:val="00465C54"/>
    <w:rsid w:val="0047015B"/>
    <w:rsid w:val="004A2541"/>
    <w:rsid w:val="004A4F97"/>
    <w:rsid w:val="004B7396"/>
    <w:rsid w:val="004C33D8"/>
    <w:rsid w:val="00522355"/>
    <w:rsid w:val="005236E0"/>
    <w:rsid w:val="00527CD6"/>
    <w:rsid w:val="00553F9A"/>
    <w:rsid w:val="005D5CA0"/>
    <w:rsid w:val="00614BC5"/>
    <w:rsid w:val="0069742F"/>
    <w:rsid w:val="006A2A00"/>
    <w:rsid w:val="006F67B7"/>
    <w:rsid w:val="00733495"/>
    <w:rsid w:val="007507B5"/>
    <w:rsid w:val="00775167"/>
    <w:rsid w:val="00790B9A"/>
    <w:rsid w:val="00792C25"/>
    <w:rsid w:val="007A4D62"/>
    <w:rsid w:val="007B0429"/>
    <w:rsid w:val="007F087C"/>
    <w:rsid w:val="008B3C00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C2650C"/>
    <w:rsid w:val="00C266AA"/>
    <w:rsid w:val="00CE3F43"/>
    <w:rsid w:val="00D03994"/>
    <w:rsid w:val="00D40918"/>
    <w:rsid w:val="00D62D60"/>
    <w:rsid w:val="00D7562C"/>
    <w:rsid w:val="00DC75BE"/>
    <w:rsid w:val="00E01F39"/>
    <w:rsid w:val="00E45E6D"/>
    <w:rsid w:val="00E56C4E"/>
    <w:rsid w:val="00E5726F"/>
    <w:rsid w:val="00E83883"/>
    <w:rsid w:val="00F104D7"/>
    <w:rsid w:val="00F177EC"/>
    <w:rsid w:val="00F22B4C"/>
    <w:rsid w:val="00F55996"/>
    <w:rsid w:val="00FB0B89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B47E-4CD0-4C07-9D99-06A5DCC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9</cp:revision>
  <dcterms:created xsi:type="dcterms:W3CDTF">2021-09-03T06:07:00Z</dcterms:created>
  <dcterms:modified xsi:type="dcterms:W3CDTF">2022-01-20T06:13:00Z</dcterms:modified>
</cp:coreProperties>
</file>